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86BC" w14:textId="78739663" w:rsidR="00EF6EF1" w:rsidRPr="00D856BC" w:rsidRDefault="00DB4582" w:rsidP="00EF6EF1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</w:t>
      </w:r>
      <w:r w:rsidRPr="00D856BC">
        <w:rPr>
          <w:b/>
          <w:bCs/>
          <w:i/>
          <w:iCs/>
          <w:sz w:val="20"/>
          <w:szCs w:val="20"/>
        </w:rPr>
        <w:t xml:space="preserve">ałącznik </w:t>
      </w:r>
      <w:r w:rsidR="00EF6EF1" w:rsidRPr="00D856BC">
        <w:rPr>
          <w:b/>
          <w:bCs/>
          <w:i/>
          <w:iCs/>
          <w:sz w:val="20"/>
          <w:szCs w:val="20"/>
        </w:rPr>
        <w:t xml:space="preserve">nr </w:t>
      </w:r>
      <w:r w:rsidR="00ED4BBB">
        <w:rPr>
          <w:b/>
          <w:bCs/>
          <w:i/>
          <w:iCs/>
          <w:sz w:val="20"/>
          <w:szCs w:val="20"/>
        </w:rPr>
        <w:t>2</w:t>
      </w:r>
      <w:r w:rsidR="00EF6EF1" w:rsidRPr="00D856BC">
        <w:rPr>
          <w:b/>
          <w:bCs/>
          <w:i/>
          <w:iCs/>
          <w:sz w:val="20"/>
          <w:szCs w:val="20"/>
        </w:rPr>
        <w:t xml:space="preserve"> </w:t>
      </w:r>
    </w:p>
    <w:p w14:paraId="2CD0A839" w14:textId="3E3E8199" w:rsidR="00EF6EF1" w:rsidRDefault="00EF6EF1" w:rsidP="00EF6EF1">
      <w:pPr>
        <w:jc w:val="right"/>
        <w:rPr>
          <w:b/>
          <w:bCs/>
          <w:i/>
          <w:iCs/>
          <w:sz w:val="20"/>
          <w:szCs w:val="20"/>
        </w:rPr>
      </w:pPr>
      <w:r w:rsidRPr="00D856BC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28612023" w14:textId="77777777" w:rsidR="00477C1D" w:rsidRPr="000A09AE" w:rsidRDefault="00D065FC" w:rsidP="00477C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0A09AE">
        <w:rPr>
          <w:bCs/>
          <w:i/>
          <w:sz w:val="18"/>
          <w:szCs w:val="18"/>
          <w:lang w:val="en-US"/>
        </w:rPr>
        <w:t>Annex No. 2</w:t>
      </w:r>
    </w:p>
    <w:p w14:paraId="65108256" w14:textId="421E8856" w:rsidR="00D065FC" w:rsidRPr="000A09AE" w:rsidRDefault="00D065FC" w:rsidP="00477C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0A09AE">
        <w:rPr>
          <w:bCs/>
          <w:i/>
          <w:sz w:val="18"/>
          <w:szCs w:val="18"/>
          <w:lang w:val="en-US"/>
        </w:rPr>
        <w:t xml:space="preserve">At the University of Lodz Regulations to Doctoral School of Exact and Natural Sciences </w:t>
      </w:r>
    </w:p>
    <w:p w14:paraId="2E05197C" w14:textId="2DF18911" w:rsidR="00EF6EF1" w:rsidRPr="000A09AE" w:rsidRDefault="00EF6EF1" w:rsidP="00B25EDD">
      <w:pPr>
        <w:spacing w:after="120" w:line="240" w:lineRule="auto"/>
        <w:jc w:val="center"/>
        <w:rPr>
          <w:b/>
          <w:szCs w:val="20"/>
          <w:lang w:val="en-US"/>
        </w:rPr>
      </w:pPr>
    </w:p>
    <w:p w14:paraId="26242C84" w14:textId="1235CD53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3512AEB0" w14:textId="77777777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1D37817E" w14:textId="756F759E" w:rsidR="00477C1D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0"/>
        </w:rPr>
      </w:pPr>
      <w:r w:rsidRPr="00B25EDD">
        <w:rPr>
          <w:rFonts w:ascii="Calibri" w:eastAsia="Calibri" w:hAnsi="Calibri" w:cs="Times New Roman"/>
          <w:b/>
          <w:sz w:val="28"/>
          <w:szCs w:val="20"/>
        </w:rPr>
        <w:t>SZKOŁA DOKTORSKA NAUK ŚCISŁYCH I PRZYRODNICZYCH UŁ</w:t>
      </w:r>
    </w:p>
    <w:p w14:paraId="4C203C65" w14:textId="50002D1A" w:rsidR="00D065FC" w:rsidRPr="008D4E3F" w:rsidRDefault="00D065FC" w:rsidP="00477C1D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8D4E3F">
        <w:rPr>
          <w:bCs/>
          <w:i/>
          <w:iCs/>
          <w:sz w:val="18"/>
          <w:szCs w:val="18"/>
          <w:lang w:val="en-US"/>
        </w:rPr>
        <w:t xml:space="preserve">UNIVERSITY OF LODZ DOCTORAL SCHOOL OF EXACT AND NATURAL SCIENCES </w:t>
      </w:r>
    </w:p>
    <w:p w14:paraId="31CF1E48" w14:textId="71C96FD8" w:rsidR="00477C1D" w:rsidRDefault="00477C1D" w:rsidP="00477C1D">
      <w:pPr>
        <w:spacing w:after="0" w:line="240" w:lineRule="auto"/>
        <w:jc w:val="center"/>
        <w:rPr>
          <w:b/>
          <w:i/>
          <w:iCs/>
          <w:sz w:val="16"/>
          <w:szCs w:val="16"/>
          <w:lang w:val="en-US"/>
        </w:rPr>
      </w:pPr>
    </w:p>
    <w:p w14:paraId="2518457B" w14:textId="77777777" w:rsidR="00B25EDD" w:rsidRPr="000A09AE" w:rsidRDefault="00B25EDD" w:rsidP="00816F3B">
      <w:pPr>
        <w:spacing w:after="120" w:line="240" w:lineRule="auto"/>
        <w:rPr>
          <w:rFonts w:ascii="Calibri" w:eastAsia="Calibri" w:hAnsi="Calibri" w:cs="Times New Roman"/>
          <w:b/>
          <w:sz w:val="24"/>
          <w:szCs w:val="20"/>
          <w:lang w:val="en-US"/>
        </w:rPr>
      </w:pPr>
    </w:p>
    <w:p w14:paraId="1D085F91" w14:textId="196571CF" w:rsidR="00B25EDD" w:rsidRPr="000A09AE" w:rsidRDefault="00B25EDD" w:rsidP="000A09A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SPRAWOZDANIE Z REALIZACJI INDYWIDUALNEGO PLANU BADAWCZEGOZ OPINIĄ PROMOTORA</w:t>
      </w:r>
      <w:r w:rsidRPr="000A09AE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 </w:t>
      </w:r>
    </w:p>
    <w:p w14:paraId="3E0E4B02" w14:textId="27760BCD" w:rsidR="00D065FC" w:rsidRPr="008D4E3F" w:rsidRDefault="00D065FC" w:rsidP="00D065FC">
      <w:pPr>
        <w:spacing w:line="0" w:lineRule="atLeast"/>
        <w:ind w:left="7" w:right="20"/>
        <w:jc w:val="center"/>
        <w:rPr>
          <w:bCs/>
          <w:i/>
          <w:iCs/>
          <w:sz w:val="20"/>
          <w:szCs w:val="20"/>
          <w:lang w:val="en-US"/>
        </w:rPr>
      </w:pPr>
      <w:r w:rsidRPr="008D4E3F">
        <w:rPr>
          <w:bCs/>
          <w:i/>
          <w:iCs/>
          <w:sz w:val="20"/>
          <w:szCs w:val="20"/>
          <w:lang w:val="en-US"/>
        </w:rPr>
        <w:t xml:space="preserve">REPORT ON THE IMPLEMENTATION OF INDIVIDUAL RESEARCH PLAN (IPB) WITH DOCTORAL </w:t>
      </w:r>
      <w:r w:rsidR="003C4DC1">
        <w:rPr>
          <w:bCs/>
          <w:i/>
          <w:iCs/>
          <w:sz w:val="20"/>
          <w:szCs w:val="20"/>
          <w:lang w:val="en-US"/>
        </w:rPr>
        <w:t>SUPERVISOR</w:t>
      </w:r>
      <w:r w:rsidRPr="008D4E3F">
        <w:rPr>
          <w:bCs/>
          <w:i/>
          <w:iCs/>
          <w:sz w:val="20"/>
          <w:szCs w:val="20"/>
          <w:lang w:val="en-US"/>
        </w:rPr>
        <w:t>'S EVALUATION</w:t>
      </w:r>
    </w:p>
    <w:p w14:paraId="107D13F0" w14:textId="77777777" w:rsidR="00477C1D" w:rsidRPr="00816F3B" w:rsidRDefault="00477C1D" w:rsidP="00D065FC">
      <w:pPr>
        <w:spacing w:line="0" w:lineRule="atLeast"/>
        <w:ind w:left="7" w:right="2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p w14:paraId="6546F3B2" w14:textId="77777777" w:rsidR="00B25EDD" w:rsidRPr="000A09AE" w:rsidRDefault="00B25EDD" w:rsidP="00B25EDD">
      <w:pPr>
        <w:rPr>
          <w:rFonts w:ascii="Calibri" w:eastAsia="Calibri" w:hAnsi="Calibri" w:cs="Times New Roman"/>
          <w:b/>
          <w:caps/>
          <w:sz w:val="24"/>
          <w:szCs w:val="24"/>
          <w:lang w:val="en-US"/>
        </w:rPr>
      </w:pPr>
    </w:p>
    <w:p w14:paraId="6DFFF271" w14:textId="3293CC83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mię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nazwisko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ant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.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…</w:t>
      </w:r>
    </w:p>
    <w:p w14:paraId="73F27D9B" w14:textId="31A60DF7" w:rsidR="00477C1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First Name and Surname of the Doctoral Student</w:t>
      </w:r>
    </w:p>
    <w:p w14:paraId="4A727F7E" w14:textId="77777777" w:rsidR="00477C1D" w:rsidRPr="00477C1D" w:rsidRDefault="00477C1D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</w:p>
    <w:p w14:paraId="0F04BFC8" w14:textId="7619E939" w:rsidR="00B25EDD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B3C5E">
        <w:rPr>
          <w:rFonts w:ascii="Calibri" w:eastAsia="Calibri" w:hAnsi="Calibri" w:cs="Calibri"/>
          <w:b/>
          <w:sz w:val="24"/>
          <w:szCs w:val="24"/>
        </w:rPr>
        <w:t>Imię i nazwisko promotora/promotorów</w:t>
      </w:r>
      <w:r w:rsidRPr="00B25EDD">
        <w:rPr>
          <w:rFonts w:ascii="Calibri" w:eastAsia="Calibri" w:hAnsi="Calibri" w:cs="Calibri"/>
          <w:bCs/>
          <w:sz w:val="24"/>
          <w:szCs w:val="24"/>
        </w:rPr>
        <w:t xml:space="preserve"> …………………………………….……………..............................</w:t>
      </w:r>
      <w:r w:rsidR="00D856BC">
        <w:rPr>
          <w:rFonts w:ascii="Calibri" w:eastAsia="Calibri" w:hAnsi="Calibri" w:cs="Calibri"/>
          <w:bCs/>
          <w:sz w:val="24"/>
          <w:szCs w:val="24"/>
        </w:rPr>
        <w:t>......</w:t>
      </w:r>
    </w:p>
    <w:p w14:paraId="5B153860" w14:textId="7A3B5923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 xml:space="preserve">First Name and Surnam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8D4E3F">
        <w:rPr>
          <w:i/>
          <w:iCs/>
          <w:sz w:val="16"/>
          <w:szCs w:val="16"/>
          <w:lang w:val="en-US"/>
        </w:rPr>
        <w:t>(s)</w:t>
      </w:r>
    </w:p>
    <w:p w14:paraId="76D056FD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443E1055" w14:textId="1A4E4159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Tytuł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rozprawy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.</w:t>
      </w:r>
    </w:p>
    <w:p w14:paraId="472DA71B" w14:textId="1B051B0B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Title of the Doctoral Dissertation</w:t>
      </w:r>
    </w:p>
    <w:p w14:paraId="2DEB4159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6E697488" w14:textId="40AE8314" w:rsidR="00D856BC" w:rsidRPr="000A09AE" w:rsidRDefault="00D856BC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Data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złożenia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sprawozdani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..</w:t>
      </w:r>
    </w:p>
    <w:p w14:paraId="1C055AF5" w14:textId="2972939D" w:rsidR="00B25ED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Date of Report Submission</w:t>
      </w:r>
    </w:p>
    <w:p w14:paraId="2B95B512" w14:textId="29502E82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4150932" w14:textId="77777777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83D2CEF" w14:textId="77777777" w:rsidR="00477C1D" w:rsidRP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12F0FC95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147F26D3" w14:textId="62E7223A" w:rsidR="00B25EDD" w:rsidRDefault="00B25EDD" w:rsidP="00B25E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25EDD">
        <w:rPr>
          <w:rFonts w:ascii="Calibri" w:eastAsia="Calibri" w:hAnsi="Calibri" w:cs="Calibri"/>
          <w:b/>
          <w:bCs/>
        </w:rPr>
        <w:t>REALIZACJA ZADAŃ BADAWCZYCH PO ….</w:t>
      </w:r>
      <w:r w:rsidR="00D856BC">
        <w:rPr>
          <w:rFonts w:ascii="Calibri" w:eastAsia="Calibri" w:hAnsi="Calibri" w:cs="Calibri"/>
          <w:b/>
          <w:bCs/>
        </w:rPr>
        <w:t>.</w:t>
      </w:r>
      <w:r w:rsidRPr="00B25EDD">
        <w:rPr>
          <w:rFonts w:ascii="Calibri" w:eastAsia="Calibri" w:hAnsi="Calibri" w:cs="Calibri"/>
          <w:b/>
          <w:bCs/>
        </w:rPr>
        <w:t xml:space="preserve"> ROKU KSZTAŁCENIA</w:t>
      </w:r>
      <w:r w:rsidRPr="00B25EDD">
        <w:rPr>
          <w:rFonts w:ascii="Calibri" w:eastAsia="Calibri" w:hAnsi="Calibri" w:cs="Times New Roman"/>
          <w:b/>
        </w:rPr>
        <w:t>, W ROKU AKADEMICKIM ..…/.....</w:t>
      </w:r>
    </w:p>
    <w:p w14:paraId="6D011A82" w14:textId="311AB0D6" w:rsidR="00B25EDD" w:rsidRDefault="00D065FC" w:rsidP="00816F3B">
      <w:pPr>
        <w:spacing w:line="0" w:lineRule="atLeast"/>
        <w:jc w:val="center"/>
        <w:rPr>
          <w:b/>
          <w:i/>
          <w:iCs/>
          <w:sz w:val="16"/>
          <w:szCs w:val="16"/>
          <w:lang w:val="en-US"/>
        </w:rPr>
      </w:pPr>
      <w:r w:rsidRPr="00816F3B">
        <w:rPr>
          <w:b/>
          <w:i/>
          <w:iCs/>
          <w:sz w:val="16"/>
          <w:szCs w:val="16"/>
          <w:lang w:val="en-US"/>
        </w:rPr>
        <w:t>IMPLEMENTATION OF RESEARCH ACTIVITIES AFTER THE …..  YEAR OF EDUCATION, IN THE ..…/..... ACADEMIC YEAR</w:t>
      </w:r>
    </w:p>
    <w:p w14:paraId="51EB5885" w14:textId="77777777" w:rsidR="00477C1D" w:rsidRPr="00816F3B" w:rsidRDefault="00477C1D" w:rsidP="003B3C5E">
      <w:pPr>
        <w:spacing w:line="0" w:lineRule="atLeast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tbl>
      <w:tblPr>
        <w:tblStyle w:val="Tabelasiatki1jasnaakcent6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321"/>
        <w:gridCol w:w="1772"/>
        <w:gridCol w:w="1630"/>
        <w:gridCol w:w="1630"/>
        <w:gridCol w:w="1631"/>
      </w:tblGrid>
      <w:tr w:rsidR="00B25EDD" w:rsidRPr="00B25EDD" w14:paraId="71323E7E" w14:textId="77777777" w:rsidTr="0046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6891F5F0" w14:textId="77777777" w:rsidR="00B25EDD" w:rsidRDefault="00B25EDD" w:rsidP="00464FE1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p.</w:t>
            </w:r>
          </w:p>
          <w:p w14:paraId="5E62CD5C" w14:textId="616AFA18" w:rsidR="00D065FC" w:rsidRPr="00816F3B" w:rsidRDefault="00D065FC" w:rsidP="00464FE1">
            <w:pPr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3AFB4514" w14:textId="0159116C" w:rsidR="00B25EDD" w:rsidRPr="000A09AE" w:rsidRDefault="00B25EDD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is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adania</w:t>
            </w:r>
            <w:proofErr w:type="spellEnd"/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</w:p>
          <w:p w14:paraId="50FE16D4" w14:textId="5DF88A2B" w:rsidR="00816F3B" w:rsidRPr="000A09AE" w:rsidRDefault="00816F3B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Description of the Completed Task</w:t>
            </w:r>
          </w:p>
          <w:p w14:paraId="0F6D1E10" w14:textId="6D9CFF4E" w:rsidR="00D065FC" w:rsidRPr="000A09AE" w:rsidRDefault="00D065FC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6200304" w14:textId="33D12C90" w:rsidR="007966F6" w:rsidRDefault="00B25EDD" w:rsidP="00F24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Całkowita liczba punktów</w:t>
            </w:r>
          </w:p>
          <w:p w14:paraId="682704E8" w14:textId="7AA768F3" w:rsidR="00B25EDD" w:rsidRPr="00D856BC" w:rsidRDefault="00B25EDD" w:rsidP="00267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a zadanie</w:t>
            </w:r>
          </w:p>
          <w:p w14:paraId="2EB8E13A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skazana w IPB</w:t>
            </w:r>
          </w:p>
          <w:p w14:paraId="3BF421DB" w14:textId="7D63AACB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otal No. of Points for the Task as Indicated in the IPB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19B4DD0B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 xml:space="preserve">Liczba punktów zaplanowana </w:t>
            </w:r>
            <w:r w:rsidR="00450A82" w:rsidRPr="00D856BC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50A82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minionym roku kształcenia</w:t>
            </w:r>
          </w:p>
          <w:p w14:paraId="1FC3A5C7" w14:textId="4A90AFA9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No. of Points Planned in the Previous Academic Year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FE9E86F" w14:textId="03722DEA" w:rsidR="007966F6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iczba punktów uzyskana</w:t>
            </w:r>
          </w:p>
          <w:p w14:paraId="23FBB36E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 minionym roku kształcenia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2FBB8741" w14:textId="6545156E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 of Points Collected in the Previous Academic Year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0EB7800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realizowane efekty uczenia się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3"/>
            </w:r>
          </w:p>
          <w:p w14:paraId="484098C9" w14:textId="44678A44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Completed</w:t>
            </w:r>
            <w:proofErr w:type="spellEnd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 xml:space="preserve"> Learning </w:t>
            </w: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Outcomes</w:t>
            </w:r>
            <w:proofErr w:type="spellEnd"/>
          </w:p>
        </w:tc>
      </w:tr>
      <w:tr w:rsidR="00B25EDD" w:rsidRPr="00B25EDD" w14:paraId="27470376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F94620F" w14:textId="7777777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321" w:type="dxa"/>
          </w:tcPr>
          <w:p w14:paraId="6A829DB5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2FE914C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BCFD37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EF051A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347929D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2E7D3B9F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5C7DFC" w14:textId="10ED3D9F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2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795A2E9F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13BB703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8CBC6F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5C9CD04A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06EF899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322E22C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565023B" w14:textId="7861BE2C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3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5F133F23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06A1A4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17ED33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797A7C89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6B08940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B359345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4B9CE9" w14:textId="58C98DC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4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6BCF51D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B836B9E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BC43D0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2660AF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5FBF5BE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0A09AE" w14:paraId="702EBF40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</w:tcPr>
          <w:p w14:paraId="4F1E48F4" w14:textId="77777777" w:rsidR="00477C1D" w:rsidRDefault="00477C1D" w:rsidP="00477C1D">
            <w:pPr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</w:p>
          <w:p w14:paraId="615F9C8D" w14:textId="2ED57CB7" w:rsidR="00B25EDD" w:rsidRPr="00B25EDD" w:rsidRDefault="00B25EDD" w:rsidP="00B25EDD">
            <w:pPr>
              <w:jc w:val="center"/>
              <w:rPr>
                <w:rFonts w:ascii="Calibri" w:eastAsia="Calibri" w:hAnsi="Calibri" w:cs="Times New Roman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PINIA PROMOTORA</w:t>
            </w:r>
          </w:p>
          <w:p w14:paraId="55FE0462" w14:textId="77777777" w:rsidR="00B25EDD" w:rsidRDefault="00B25EDD" w:rsidP="00B25EDD">
            <w:pPr>
              <w:jc w:val="center"/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CENA OGÓLNA REALIZACJI INDYWIDUALNEGO PLANU BADAWCZEGO</w:t>
            </w:r>
          </w:p>
          <w:p w14:paraId="51146043" w14:textId="709F98C0" w:rsidR="00816F3B" w:rsidRPr="00816F3B" w:rsidRDefault="00816F3B" w:rsidP="00816F3B">
            <w:pPr>
              <w:spacing w:line="0" w:lineRule="atLeast"/>
              <w:ind w:left="2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3C4DC1">
              <w:rPr>
                <w:i/>
                <w:iCs/>
                <w:sz w:val="16"/>
                <w:szCs w:val="16"/>
                <w:lang w:val="en-US"/>
              </w:rPr>
              <w:t>SUPERVISOR</w:t>
            </w:r>
            <w:r w:rsidRPr="00816F3B">
              <w:rPr>
                <w:i/>
                <w:iCs/>
                <w:sz w:val="16"/>
                <w:szCs w:val="16"/>
                <w:lang w:val="en-US"/>
              </w:rPr>
              <w:t>'S OPINION</w:t>
            </w:r>
          </w:p>
          <w:p w14:paraId="2C05A8F0" w14:textId="15BDC980" w:rsidR="00816F3B" w:rsidRPr="000A09AE" w:rsidRDefault="00816F3B" w:rsidP="00816F3B">
            <w:pPr>
              <w:jc w:val="center"/>
              <w:rPr>
                <w:rFonts w:ascii="Calibri" w:eastAsia="Calibri" w:hAnsi="Calibri" w:cs="Times New Roman"/>
                <w:szCs w:val="18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>GENERAL EVALUATION OF THE IMPLEMENTATION OF THE INDIVIDUAL RESEARCH PLAN (IPB)</w:t>
            </w:r>
          </w:p>
        </w:tc>
      </w:tr>
      <w:tr w:rsidR="00B25EDD" w:rsidRPr="000A09AE" w14:paraId="2EBE6389" w14:textId="77777777" w:rsidTr="00464FE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4C6BDFB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171D421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E3EAB9" w14:textId="28442BC7" w:rsidR="00B25EDD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5A5044D6" w14:textId="77777777" w:rsidR="000A09AE" w:rsidRP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44E805C" w14:textId="4CAFB79D" w:rsidR="00D856BC" w:rsidRPr="000A09AE" w:rsidRDefault="00D856BC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C23DEF3" w14:textId="63CBCC57" w:rsidR="00477C1D" w:rsidRDefault="00477C1D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1C6B2403" w14:textId="55514AF9" w:rsid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2AB62207" w14:textId="77777777" w:rsidR="000A09AE" w:rsidRPr="000A09AE" w:rsidRDefault="000A09AE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70CBD1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689810F2" w14:textId="0E2972CA" w:rsidR="00EF6EF1" w:rsidRPr="000A09AE" w:rsidRDefault="00EF6EF1" w:rsidP="00EF6EF1">
      <w:pPr>
        <w:spacing w:after="0" w:line="240" w:lineRule="auto"/>
        <w:rPr>
          <w:sz w:val="20"/>
          <w:szCs w:val="20"/>
          <w:lang w:val="en-US"/>
        </w:rPr>
      </w:pPr>
    </w:p>
    <w:p w14:paraId="67255CDD" w14:textId="77777777" w:rsidR="00D856BC" w:rsidRPr="000A09AE" w:rsidRDefault="00D856BC" w:rsidP="00EF6EF1">
      <w:pPr>
        <w:spacing w:after="0" w:line="240" w:lineRule="auto"/>
        <w:rPr>
          <w:sz w:val="20"/>
          <w:szCs w:val="20"/>
          <w:lang w:val="en-US"/>
        </w:rPr>
      </w:pPr>
    </w:p>
    <w:p w14:paraId="0862DFB0" w14:textId="2A5D4115" w:rsidR="00B25EDD" w:rsidRPr="000A09AE" w:rsidRDefault="00B25EDD" w:rsidP="00D856BC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a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>/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ów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="003C4DC1">
        <w:rPr>
          <w:rFonts w:ascii="Calibri" w:eastAsia="Calibri" w:hAnsi="Calibri" w:cs="Times New Roman"/>
          <w:lang w:val="en-US"/>
        </w:rPr>
        <w:t xml:space="preserve">          </w:t>
      </w: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doktoranta</w:t>
      </w:r>
      <w:proofErr w:type="spellEnd"/>
    </w:p>
    <w:p w14:paraId="542C0B66" w14:textId="389BF281" w:rsidR="00B25EDD" w:rsidRPr="000A09AE" w:rsidRDefault="00477C1D" w:rsidP="00B25EDD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  <w:lang w:val="en-US"/>
        </w:rPr>
      </w:pPr>
      <w:r w:rsidRPr="00477C1D">
        <w:rPr>
          <w:i/>
          <w:iCs/>
          <w:sz w:val="16"/>
          <w:szCs w:val="16"/>
          <w:lang w:val="en-US"/>
        </w:rPr>
        <w:t xml:space="preserve">Signatur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477C1D">
        <w:rPr>
          <w:i/>
          <w:iCs/>
          <w:sz w:val="16"/>
          <w:szCs w:val="16"/>
          <w:lang w:val="en-US"/>
        </w:rPr>
        <w:t>(s)</w:t>
      </w:r>
      <w:r w:rsidRPr="00477C1D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                                                                                                     </w:t>
      </w:r>
      <w:r w:rsidRPr="00477C1D">
        <w:rPr>
          <w:i/>
          <w:iCs/>
          <w:sz w:val="16"/>
          <w:szCs w:val="16"/>
          <w:lang w:val="en-US"/>
        </w:rPr>
        <w:t>Signature of the Doctoral Student</w:t>
      </w:r>
    </w:p>
    <w:p w14:paraId="38BE2531" w14:textId="07AEAD64" w:rsidR="00B25EDD" w:rsidRPr="000A09AE" w:rsidRDefault="00B25EDD" w:rsidP="00B25EDD">
      <w:pPr>
        <w:rPr>
          <w:rFonts w:ascii="Calibri" w:eastAsia="Calibri" w:hAnsi="Calibri" w:cs="Times New Roman"/>
          <w:lang w:val="en-US"/>
        </w:rPr>
      </w:pPr>
    </w:p>
    <w:p w14:paraId="533E8421" w14:textId="77777777" w:rsidR="00477C1D" w:rsidRPr="000A09AE" w:rsidRDefault="00477C1D" w:rsidP="00B25EDD">
      <w:pPr>
        <w:rPr>
          <w:rFonts w:ascii="Calibri" w:eastAsia="Calibri" w:hAnsi="Calibri" w:cs="Times New Roman"/>
          <w:lang w:val="en-US"/>
        </w:rPr>
      </w:pPr>
    </w:p>
    <w:p w14:paraId="0AF582FC" w14:textId="1EBFAB20" w:rsidR="00477C1D" w:rsidRPr="000A09AE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739B1">
        <w:rPr>
          <w:rFonts w:ascii="Calibri" w:eastAsia="Calibri" w:hAnsi="Calibri" w:cs="Times New Roman"/>
          <w:lang w:val="en-US"/>
        </w:rPr>
        <w:t>D</w:t>
      </w:r>
      <w:r w:rsidR="00DB4582" w:rsidRPr="000A09AE">
        <w:rPr>
          <w:rFonts w:ascii="Calibri" w:eastAsia="Calibri" w:hAnsi="Calibri" w:cs="Times New Roman"/>
          <w:lang w:val="en-US"/>
        </w:rPr>
        <w:t>yrektora</w:t>
      </w:r>
      <w:proofErr w:type="spellEnd"/>
      <w:r w:rsidR="00DB4582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SDN</w:t>
      </w:r>
      <w:r w:rsidR="003C4DC1">
        <w:rPr>
          <w:rFonts w:ascii="Calibri" w:eastAsia="Calibri" w:hAnsi="Calibri" w:cs="Times New Roman"/>
          <w:lang w:val="en-US"/>
        </w:rPr>
        <w:t>Ś</w:t>
      </w:r>
      <w:r w:rsidRPr="000A09AE">
        <w:rPr>
          <w:rFonts w:ascii="Calibri" w:eastAsia="Calibri" w:hAnsi="Calibri" w:cs="Times New Roman"/>
          <w:lang w:val="en-US"/>
        </w:rPr>
        <w:t>iP</w:t>
      </w:r>
      <w:proofErr w:type="spellEnd"/>
      <w:r w:rsidR="00477C1D" w:rsidRPr="000A09AE">
        <w:rPr>
          <w:rFonts w:ascii="Calibri" w:eastAsia="Calibri" w:hAnsi="Calibri" w:cs="Times New Roman"/>
          <w:lang w:val="en-US"/>
        </w:rPr>
        <w:t xml:space="preserve">                      </w:t>
      </w:r>
    </w:p>
    <w:p w14:paraId="3682FC9E" w14:textId="02156CA4" w:rsidR="00477C1D" w:rsidRPr="000A09AE" w:rsidRDefault="00477C1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477C1D">
        <w:rPr>
          <w:i/>
          <w:iCs/>
          <w:sz w:val="16"/>
          <w:szCs w:val="16"/>
          <w:lang w:val="en-US"/>
        </w:rPr>
        <w:t>Signature of the Director at the University Lodz of the doctoral School of Exact and Natural Sciences</w:t>
      </w:r>
    </w:p>
    <w:sectPr w:rsidR="00477C1D" w:rsidRPr="000A09AE" w:rsidSect="00EF6E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C39E" w14:textId="77777777" w:rsidR="001721D7" w:rsidRDefault="001721D7" w:rsidP="007232B3">
      <w:pPr>
        <w:spacing w:after="0" w:line="240" w:lineRule="auto"/>
      </w:pPr>
      <w:r>
        <w:separator/>
      </w:r>
    </w:p>
  </w:endnote>
  <w:endnote w:type="continuationSeparator" w:id="0">
    <w:p w14:paraId="7E01E0BE" w14:textId="77777777" w:rsidR="001721D7" w:rsidRDefault="001721D7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AE21" w14:textId="77777777" w:rsidR="001721D7" w:rsidRDefault="001721D7" w:rsidP="007232B3">
      <w:pPr>
        <w:spacing w:after="0" w:line="240" w:lineRule="auto"/>
      </w:pPr>
      <w:r>
        <w:separator/>
      </w:r>
    </w:p>
  </w:footnote>
  <w:footnote w:type="continuationSeparator" w:id="0">
    <w:p w14:paraId="2E1F2162" w14:textId="77777777" w:rsidR="001721D7" w:rsidRDefault="001721D7" w:rsidP="007232B3">
      <w:pPr>
        <w:spacing w:after="0" w:line="240" w:lineRule="auto"/>
      </w:pPr>
      <w:r>
        <w:continuationSeparator/>
      </w:r>
    </w:p>
  </w:footnote>
  <w:footnote w:id="1">
    <w:p w14:paraId="4654E97B" w14:textId="77777777" w:rsidR="00816F3B" w:rsidRPr="000A09AE" w:rsidRDefault="00D856B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Wraz z opisem realizacji zadania doktorant składa załączniki potwierdzające jego osiągnięcia</w:t>
      </w:r>
      <w:r w:rsidR="00DB4582" w:rsidRPr="00477C1D">
        <w:rPr>
          <w:sz w:val="18"/>
          <w:szCs w:val="18"/>
        </w:rPr>
        <w:t>.</w:t>
      </w:r>
      <w:r w:rsidR="00816F3B" w:rsidRPr="000A09AE">
        <w:rPr>
          <w:sz w:val="18"/>
        </w:rPr>
        <w:t xml:space="preserve"> </w:t>
      </w:r>
    </w:p>
    <w:p w14:paraId="31F7666F" w14:textId="2DE099C4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0A09AE">
        <w:rPr>
          <w:i/>
          <w:iCs/>
          <w:sz w:val="18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>The doctoral student is to submit annexes confirming their accomplishments along with the Description of the Completed Task.</w:t>
      </w:r>
    </w:p>
  </w:footnote>
  <w:footnote w:id="2">
    <w:p w14:paraId="5B303DB5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0A09AE">
        <w:rPr>
          <w:lang w:val="en-US"/>
        </w:rPr>
        <w:t xml:space="preserve"> </w:t>
      </w:r>
      <w:r w:rsidRPr="000A09AE">
        <w:rPr>
          <w:sz w:val="18"/>
          <w:szCs w:val="18"/>
          <w:lang w:val="en-US"/>
        </w:rPr>
        <w:t>Wypełnia p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557E4A44" w14:textId="1BBCF7E1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>
        <w:rPr>
          <w:sz w:val="18"/>
          <w:lang w:val="en-US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 xml:space="preserve">To be completed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816F3B">
        <w:rPr>
          <w:i/>
          <w:iCs/>
          <w:sz w:val="14"/>
          <w:szCs w:val="14"/>
          <w:lang w:val="en-US"/>
        </w:rPr>
        <w:t>.</w:t>
      </w:r>
    </w:p>
  </w:footnote>
  <w:footnote w:id="3">
    <w:p w14:paraId="67A45ADE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Efekty uczenia się na poziomie 8</w:t>
      </w:r>
      <w:r w:rsidR="00DB4582" w:rsidRPr="00477C1D">
        <w:rPr>
          <w:sz w:val="18"/>
          <w:szCs w:val="18"/>
        </w:rPr>
        <w:t>.</w:t>
      </w:r>
      <w:r w:rsidRPr="00477C1D">
        <w:rPr>
          <w:sz w:val="18"/>
          <w:szCs w:val="18"/>
        </w:rPr>
        <w:t xml:space="preserve"> </w:t>
      </w:r>
      <w:r w:rsidRPr="000A09AE">
        <w:rPr>
          <w:sz w:val="18"/>
          <w:szCs w:val="18"/>
          <w:lang w:val="en-US"/>
        </w:rPr>
        <w:t xml:space="preserve">PRK wypełnia </w:t>
      </w:r>
      <w:r w:rsidR="00BC54F9" w:rsidRPr="000A09AE">
        <w:rPr>
          <w:sz w:val="18"/>
          <w:szCs w:val="18"/>
          <w:lang w:val="en-US"/>
        </w:rPr>
        <w:t>p</w:t>
      </w:r>
      <w:r w:rsidRPr="000A09AE">
        <w:rPr>
          <w:sz w:val="18"/>
          <w:szCs w:val="18"/>
          <w:lang w:val="en-US"/>
        </w:rPr>
        <w:t>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4C280C07" w14:textId="3DCB0135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816F3B">
        <w:rPr>
          <w:sz w:val="14"/>
          <w:szCs w:val="14"/>
          <w:lang w:val="en-US"/>
        </w:rPr>
        <w:t xml:space="preserve">   </w:t>
      </w:r>
      <w:r w:rsidRPr="00477C1D">
        <w:rPr>
          <w:i/>
          <w:iCs/>
          <w:sz w:val="14"/>
          <w:szCs w:val="14"/>
          <w:lang w:val="en-US"/>
        </w:rPr>
        <w:t>Learning outcomes at the 8</w:t>
      </w:r>
      <w:r w:rsidRPr="00477C1D">
        <w:rPr>
          <w:i/>
          <w:iCs/>
          <w:sz w:val="14"/>
          <w:szCs w:val="14"/>
          <w:vertAlign w:val="superscript"/>
          <w:lang w:val="en-US"/>
        </w:rPr>
        <w:t>th</w:t>
      </w:r>
      <w:r w:rsidRPr="00477C1D">
        <w:rPr>
          <w:i/>
          <w:iCs/>
          <w:sz w:val="14"/>
          <w:szCs w:val="14"/>
          <w:lang w:val="en-US"/>
        </w:rPr>
        <w:t xml:space="preserve"> level of the Polish Qualifications Framework are to be filled out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477C1D">
        <w:rPr>
          <w:i/>
          <w:iCs/>
          <w:sz w:val="14"/>
          <w:szCs w:val="14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D"/>
    <w:rsid w:val="000A09AE"/>
    <w:rsid w:val="001721D7"/>
    <w:rsid w:val="002673EF"/>
    <w:rsid w:val="002739B1"/>
    <w:rsid w:val="003B3C5E"/>
    <w:rsid w:val="003C4DC1"/>
    <w:rsid w:val="00450A82"/>
    <w:rsid w:val="00464FE1"/>
    <w:rsid w:val="00477C1D"/>
    <w:rsid w:val="004A08E0"/>
    <w:rsid w:val="004C5D7D"/>
    <w:rsid w:val="005C138F"/>
    <w:rsid w:val="006B7890"/>
    <w:rsid w:val="006E42E8"/>
    <w:rsid w:val="007232B3"/>
    <w:rsid w:val="007966F6"/>
    <w:rsid w:val="007F3407"/>
    <w:rsid w:val="00816F3B"/>
    <w:rsid w:val="008D4E3F"/>
    <w:rsid w:val="00A03DF9"/>
    <w:rsid w:val="00A95DF1"/>
    <w:rsid w:val="00B25EDD"/>
    <w:rsid w:val="00BA6983"/>
    <w:rsid w:val="00BC54F9"/>
    <w:rsid w:val="00CC21F2"/>
    <w:rsid w:val="00D065FC"/>
    <w:rsid w:val="00D50443"/>
    <w:rsid w:val="00D856BC"/>
    <w:rsid w:val="00D94E79"/>
    <w:rsid w:val="00DB4582"/>
    <w:rsid w:val="00ED4BBB"/>
    <w:rsid w:val="00EF6EF1"/>
    <w:rsid w:val="00F07789"/>
    <w:rsid w:val="00F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D0B5"/>
  <w15:docId w15:val="{B7382C93-FBA1-406E-91ED-1C789F4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C7B-9B85-4419-9C8E-7A48E12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źniak</dc:creator>
  <cp:keywords/>
  <dc:description/>
  <cp:lastModifiedBy>Anna Bartczak</cp:lastModifiedBy>
  <cp:revision>9</cp:revision>
  <dcterms:created xsi:type="dcterms:W3CDTF">2021-04-07T16:43:00Z</dcterms:created>
  <dcterms:modified xsi:type="dcterms:W3CDTF">2021-04-13T13:30:00Z</dcterms:modified>
</cp:coreProperties>
</file>